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C942" w14:textId="0E0E3A19" w:rsidR="007C6855" w:rsidRDefault="00543F24" w:rsidP="00543F24">
      <w:pPr>
        <w:jc w:val="center"/>
        <w:rPr>
          <w:sz w:val="24"/>
          <w:szCs w:val="24"/>
        </w:rPr>
      </w:pPr>
      <w:bookmarkStart w:id="0" w:name="_Hlk163055024"/>
      <w:bookmarkEnd w:id="0"/>
      <w:r>
        <w:rPr>
          <w:sz w:val="24"/>
          <w:szCs w:val="24"/>
        </w:rPr>
        <w:t>French Beaded Spring Pansy</w:t>
      </w:r>
    </w:p>
    <w:p w14:paraId="26E92B6D" w14:textId="77777777" w:rsidR="00543F24" w:rsidRDefault="00543F24" w:rsidP="00543F24">
      <w:pPr>
        <w:jc w:val="center"/>
        <w:rPr>
          <w:sz w:val="24"/>
          <w:szCs w:val="24"/>
        </w:rPr>
      </w:pPr>
      <w:r>
        <w:rPr>
          <w:sz w:val="24"/>
          <w:szCs w:val="24"/>
        </w:rPr>
        <w:t>By Briana Olson</w:t>
      </w:r>
    </w:p>
    <w:p w14:paraId="0AE910E6" w14:textId="722C1F69" w:rsidR="00543F24" w:rsidRDefault="00B7295A" w:rsidP="00B7295A">
      <w:pPr>
        <w:rPr>
          <w:sz w:val="24"/>
          <w:szCs w:val="24"/>
        </w:rPr>
      </w:pPr>
      <w:r>
        <w:rPr>
          <w:sz w:val="24"/>
          <w:szCs w:val="24"/>
        </w:rPr>
        <w:t>Materials and Tools</w:t>
      </w:r>
    </w:p>
    <w:p w14:paraId="596700F3" w14:textId="3FDBBCDC" w:rsidR="00B7295A" w:rsidRDefault="00B7295A" w:rsidP="00B729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ze 11 seed beads in 2-6 colors</w:t>
      </w:r>
    </w:p>
    <w:p w14:paraId="67308A24" w14:textId="2D9A27F3" w:rsidR="00B7295A" w:rsidRDefault="00B7295A" w:rsidP="00B729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6g wire</w:t>
      </w:r>
    </w:p>
    <w:p w14:paraId="02587E46" w14:textId="20E1A25F" w:rsidR="00B7295A" w:rsidRDefault="00B7295A" w:rsidP="00B729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onal bead mat</w:t>
      </w:r>
    </w:p>
    <w:p w14:paraId="0DAF910D" w14:textId="595F5AB6" w:rsidR="00B7295A" w:rsidRDefault="00B7295A" w:rsidP="00B729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re cutters</w:t>
      </w:r>
    </w:p>
    <w:p w14:paraId="56621CAF" w14:textId="77777777" w:rsidR="00B7295A" w:rsidRDefault="00B7295A" w:rsidP="00B7295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le nose pilers</w:t>
      </w:r>
    </w:p>
    <w:p w14:paraId="0550D5DD" w14:textId="5D22101E" w:rsidR="00B7295A" w:rsidRDefault="00B7295A" w:rsidP="00B7295A">
      <w:pPr>
        <w:rPr>
          <w:sz w:val="24"/>
          <w:szCs w:val="24"/>
        </w:rPr>
      </w:pPr>
    </w:p>
    <w:p w14:paraId="3BCAD74A" w14:textId="02F8A437" w:rsidR="00B7295A" w:rsidRDefault="00B7295A" w:rsidP="00B7295A">
      <w:pPr>
        <w:rPr>
          <w:sz w:val="24"/>
          <w:szCs w:val="24"/>
        </w:rPr>
      </w:pPr>
      <w:r>
        <w:rPr>
          <w:sz w:val="24"/>
          <w:szCs w:val="24"/>
        </w:rPr>
        <w:t>Petal Instructions</w:t>
      </w:r>
    </w:p>
    <w:p w14:paraId="6366CDA6" w14:textId="77777777" w:rsidR="007E283A" w:rsidRDefault="00B7295A" w:rsidP="00B7295A">
      <w:pPr>
        <w:rPr>
          <w:sz w:val="24"/>
          <w:szCs w:val="24"/>
        </w:rPr>
      </w:pPr>
      <w:r>
        <w:rPr>
          <w:sz w:val="24"/>
          <w:szCs w:val="24"/>
        </w:rPr>
        <w:t xml:space="preserve">For each petal and leaf cut 25’’ of wire, form </w:t>
      </w:r>
      <w:r w:rsidR="007E283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topper loop at one end </w:t>
      </w:r>
      <w:r w:rsidR="007E283A">
        <w:rPr>
          <w:sz w:val="24"/>
          <w:szCs w:val="24"/>
        </w:rPr>
        <w:t xml:space="preserve">and </w:t>
      </w:r>
      <w:r>
        <w:rPr>
          <w:sz w:val="24"/>
          <w:szCs w:val="24"/>
        </w:rPr>
        <w:t>st</w:t>
      </w:r>
      <w:r w:rsidR="007E283A">
        <w:rPr>
          <w:sz w:val="24"/>
          <w:szCs w:val="24"/>
        </w:rPr>
        <w:t>r</w:t>
      </w:r>
      <w:r>
        <w:rPr>
          <w:sz w:val="24"/>
          <w:szCs w:val="24"/>
        </w:rPr>
        <w:t xml:space="preserve">ing center beads. </w:t>
      </w:r>
      <w:r w:rsidR="007E283A">
        <w:rPr>
          <w:sz w:val="24"/>
          <w:szCs w:val="24"/>
        </w:rPr>
        <w:t>These will form the very center petal.</w:t>
      </w:r>
    </w:p>
    <w:p w14:paraId="79A5F3BE" w14:textId="77777777" w:rsidR="007E283A" w:rsidRDefault="00B7295A" w:rsidP="00B7295A">
      <w:pPr>
        <w:rPr>
          <w:sz w:val="24"/>
          <w:szCs w:val="24"/>
        </w:rPr>
      </w:pPr>
      <w:r>
        <w:rPr>
          <w:sz w:val="24"/>
          <w:szCs w:val="24"/>
        </w:rPr>
        <w:t>Create space from stopper to the beads about three finger widths.</w:t>
      </w:r>
    </w:p>
    <w:p w14:paraId="74BB4F3B" w14:textId="77777777" w:rsidR="007E283A" w:rsidRDefault="00B7295A" w:rsidP="00B7295A">
      <w:pPr>
        <w:rPr>
          <w:sz w:val="24"/>
          <w:szCs w:val="24"/>
        </w:rPr>
      </w:pPr>
      <w:r>
        <w:rPr>
          <w:sz w:val="24"/>
          <w:szCs w:val="24"/>
        </w:rPr>
        <w:t xml:space="preserve"> Below the center beads create a loop 2-3 finger lengths and twist wire below the beads. </w:t>
      </w:r>
    </w:p>
    <w:p w14:paraId="63E0D156" w14:textId="67F4ACB7" w:rsidR="00373A70" w:rsidRDefault="00373A70" w:rsidP="00B729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noProof/>
          <w:sz w:val="24"/>
          <w:szCs w:val="24"/>
        </w:rPr>
        <w:drawing>
          <wp:inline distT="0" distB="0" distL="0" distR="0" wp14:anchorId="476E6776" wp14:editId="0F1211F5">
            <wp:extent cx="2887554" cy="2165668"/>
            <wp:effectExtent l="0" t="952" r="7302" b="7303"/>
            <wp:docPr id="10220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4364" name="Picture 1022043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087" cy="222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59B1DAB2" wp14:editId="3092E96F">
            <wp:extent cx="2842120" cy="2131590"/>
            <wp:effectExtent l="0" t="6667" r="9207" b="9208"/>
            <wp:docPr id="1417148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48813" name="Picture 14171488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2124" cy="21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31B" w14:textId="6948FB43" w:rsidR="007E283A" w:rsidRDefault="007E283A" w:rsidP="00B7295A">
      <w:pPr>
        <w:rPr>
          <w:sz w:val="24"/>
          <w:szCs w:val="24"/>
        </w:rPr>
      </w:pPr>
      <w:r>
        <w:rPr>
          <w:sz w:val="24"/>
          <w:szCs w:val="24"/>
        </w:rPr>
        <w:t xml:space="preserve">Next string each line of beads then loop around wire above or below the center beads in an outward spiral. </w:t>
      </w:r>
    </w:p>
    <w:p w14:paraId="3CA2B190" w14:textId="7BC899CE" w:rsidR="00087968" w:rsidRDefault="007E283A" w:rsidP="00B7295A">
      <w:pPr>
        <w:rPr>
          <w:sz w:val="24"/>
          <w:szCs w:val="24"/>
        </w:rPr>
      </w:pPr>
      <w:r>
        <w:rPr>
          <w:sz w:val="24"/>
          <w:szCs w:val="24"/>
        </w:rPr>
        <w:t>When you finish each petal or leaf</w:t>
      </w:r>
      <w:r w:rsidR="00087968">
        <w:rPr>
          <w:sz w:val="24"/>
          <w:szCs w:val="24"/>
        </w:rPr>
        <w:t xml:space="preserve"> take the wire at the top and loop it around the last row of beads </w:t>
      </w:r>
      <w:r w:rsidR="00691CDA">
        <w:rPr>
          <w:sz w:val="24"/>
          <w:szCs w:val="24"/>
        </w:rPr>
        <w:t>then</w:t>
      </w:r>
      <w:r>
        <w:rPr>
          <w:sz w:val="24"/>
          <w:szCs w:val="24"/>
        </w:rPr>
        <w:t xml:space="preserve"> twist remaining wire</w:t>
      </w:r>
      <w:r w:rsidR="00087968">
        <w:rPr>
          <w:sz w:val="24"/>
          <w:szCs w:val="24"/>
        </w:rPr>
        <w:t xml:space="preserve"> at bottom</w:t>
      </w:r>
      <w:r>
        <w:rPr>
          <w:sz w:val="24"/>
          <w:szCs w:val="24"/>
        </w:rPr>
        <w:t xml:space="preserve"> around loop</w:t>
      </w:r>
      <w:r w:rsidR="00087968">
        <w:rPr>
          <w:sz w:val="24"/>
          <w:szCs w:val="24"/>
        </w:rPr>
        <w:t xml:space="preserve"> </w:t>
      </w:r>
      <w:r>
        <w:rPr>
          <w:sz w:val="24"/>
          <w:szCs w:val="24"/>
        </w:rPr>
        <w:t>making a stem. Trim</w:t>
      </w:r>
      <w:r w:rsidR="00691CDA">
        <w:rPr>
          <w:sz w:val="24"/>
          <w:szCs w:val="24"/>
        </w:rPr>
        <w:t xml:space="preserve"> off</w:t>
      </w:r>
      <w:r>
        <w:rPr>
          <w:sz w:val="24"/>
          <w:szCs w:val="24"/>
        </w:rPr>
        <w:t xml:space="preserve"> excess wire.</w:t>
      </w:r>
    </w:p>
    <w:p w14:paraId="731A036C" w14:textId="3E41CA27" w:rsidR="000D19F2" w:rsidRPr="00373A70" w:rsidRDefault="00373A70" w:rsidP="00373A70">
      <w:pPr>
        <w:ind w:left="360"/>
        <w:jc w:val="center"/>
        <w:rPr>
          <w:sz w:val="24"/>
          <w:szCs w:val="24"/>
        </w:rPr>
      </w:pPr>
      <w:r w:rsidRPr="00373A7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373A70">
        <w:rPr>
          <w:sz w:val="24"/>
          <w:szCs w:val="24"/>
        </w:rPr>
        <w:t xml:space="preserve">Bead counts </w:t>
      </w:r>
      <w:r>
        <w:rPr>
          <w:sz w:val="24"/>
          <w:szCs w:val="24"/>
        </w:rPr>
        <w:t>below are a suggestion and can change with bead manufactures. Adjust as necessary *</w:t>
      </w:r>
    </w:p>
    <w:p w14:paraId="34D92550" w14:textId="511BA3EA" w:rsidR="00087968" w:rsidRDefault="00EF4EF7" w:rsidP="00B7295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73669C" wp14:editId="770CA5AE">
            <wp:simplePos x="0" y="0"/>
            <wp:positionH relativeFrom="margin">
              <wp:posOffset>3743325</wp:posOffset>
            </wp:positionH>
            <wp:positionV relativeFrom="paragraph">
              <wp:posOffset>257175</wp:posOffset>
            </wp:positionV>
            <wp:extent cx="2514600" cy="1885950"/>
            <wp:effectExtent l="0" t="9525" r="9525" b="9525"/>
            <wp:wrapNone/>
            <wp:docPr id="9928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774" name="Picture 99287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68">
        <w:rPr>
          <w:sz w:val="24"/>
          <w:szCs w:val="24"/>
        </w:rPr>
        <w:t xml:space="preserve">Upper petals </w:t>
      </w:r>
      <w:r w:rsidR="000D19F2">
        <w:rPr>
          <w:sz w:val="24"/>
          <w:szCs w:val="24"/>
        </w:rPr>
        <w:t xml:space="preserve">- </w:t>
      </w:r>
      <w:r w:rsidR="00087968">
        <w:rPr>
          <w:sz w:val="24"/>
          <w:szCs w:val="24"/>
        </w:rPr>
        <w:t>make two, use two colors</w:t>
      </w:r>
    </w:p>
    <w:p w14:paraId="5145F3BF" w14:textId="20C56E0D" w:rsidR="00087968" w:rsidRDefault="00087968" w:rsidP="000879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bookmarkStart w:id="1" w:name="_Hlk163051527"/>
      <w:r>
        <w:rPr>
          <w:sz w:val="24"/>
          <w:szCs w:val="24"/>
        </w:rPr>
        <w:t xml:space="preserve">main </w:t>
      </w:r>
      <w:proofErr w:type="gramStart"/>
      <w:r>
        <w:rPr>
          <w:sz w:val="24"/>
          <w:szCs w:val="24"/>
        </w:rPr>
        <w:t>color</w:t>
      </w:r>
      <w:bookmarkEnd w:id="1"/>
      <w:proofErr w:type="gramEnd"/>
    </w:p>
    <w:p w14:paraId="6875F598" w14:textId="48DF053B" w:rsidR="00087968" w:rsidRDefault="00087968" w:rsidP="000879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7 main </w:t>
      </w:r>
      <w:proofErr w:type="gramStart"/>
      <w:r>
        <w:rPr>
          <w:sz w:val="24"/>
          <w:szCs w:val="24"/>
        </w:rPr>
        <w:t>color</w:t>
      </w:r>
      <w:proofErr w:type="gramEnd"/>
    </w:p>
    <w:p w14:paraId="20A199B9" w14:textId="3D18F41A" w:rsidR="00087968" w:rsidRDefault="00087968" w:rsidP="000879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9 main </w:t>
      </w:r>
      <w:proofErr w:type="gramStart"/>
      <w:r>
        <w:rPr>
          <w:sz w:val="24"/>
          <w:szCs w:val="24"/>
        </w:rPr>
        <w:t>color</w:t>
      </w:r>
      <w:proofErr w:type="gramEnd"/>
    </w:p>
    <w:p w14:paraId="16E535A0" w14:textId="7CB77B88" w:rsidR="00087968" w:rsidRDefault="00087968" w:rsidP="000879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0D19F2">
        <w:rPr>
          <w:sz w:val="24"/>
          <w:szCs w:val="24"/>
        </w:rPr>
        <w:t>0</w:t>
      </w:r>
      <w:r>
        <w:rPr>
          <w:sz w:val="24"/>
          <w:szCs w:val="24"/>
        </w:rPr>
        <w:t xml:space="preserve"> main </w:t>
      </w:r>
      <w:proofErr w:type="gramStart"/>
      <w:r>
        <w:rPr>
          <w:sz w:val="24"/>
          <w:szCs w:val="24"/>
        </w:rPr>
        <w:t>color</w:t>
      </w:r>
      <w:proofErr w:type="gramEnd"/>
    </w:p>
    <w:p w14:paraId="09331244" w14:textId="41B528CA" w:rsidR="00087968" w:rsidRDefault="00087968" w:rsidP="000879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Pr="000879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n </w:t>
      </w:r>
      <w:proofErr w:type="gramStart"/>
      <w:r>
        <w:rPr>
          <w:sz w:val="24"/>
          <w:szCs w:val="24"/>
        </w:rPr>
        <w:t>color</w:t>
      </w:r>
      <w:proofErr w:type="gramEnd"/>
    </w:p>
    <w:p w14:paraId="4C4015EC" w14:textId="40F2E024" w:rsidR="00087968" w:rsidRDefault="00087968" w:rsidP="000879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0D19F2">
        <w:rPr>
          <w:sz w:val="24"/>
          <w:szCs w:val="24"/>
        </w:rPr>
        <w:t>5</w:t>
      </w:r>
      <w:r>
        <w:rPr>
          <w:sz w:val="24"/>
          <w:szCs w:val="24"/>
        </w:rPr>
        <w:t xml:space="preserve"> main </w:t>
      </w:r>
      <w:proofErr w:type="gramStart"/>
      <w:r>
        <w:rPr>
          <w:sz w:val="24"/>
          <w:szCs w:val="24"/>
        </w:rPr>
        <w:t>color</w:t>
      </w:r>
      <w:proofErr w:type="gramEnd"/>
    </w:p>
    <w:p w14:paraId="61F76F56" w14:textId="1EC2EDB2" w:rsidR="00087968" w:rsidRDefault="00087968" w:rsidP="000879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6 main </w:t>
      </w:r>
      <w:proofErr w:type="gramStart"/>
      <w:r>
        <w:rPr>
          <w:sz w:val="24"/>
          <w:szCs w:val="24"/>
        </w:rPr>
        <w:t>color</w:t>
      </w:r>
      <w:proofErr w:type="gramEnd"/>
    </w:p>
    <w:p w14:paraId="183FF93B" w14:textId="07291E90" w:rsidR="00087968" w:rsidRDefault="00087968" w:rsidP="0008796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0 main and </w:t>
      </w:r>
      <w:r w:rsidR="00B05FA5">
        <w:rPr>
          <w:sz w:val="24"/>
          <w:szCs w:val="24"/>
        </w:rPr>
        <w:t xml:space="preserve">edge color alternating </w:t>
      </w:r>
    </w:p>
    <w:p w14:paraId="6495C2DB" w14:textId="25EDC86E" w:rsidR="00B05FA5" w:rsidRDefault="00B05FA5" w:rsidP="00B729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5FA5">
        <w:rPr>
          <w:sz w:val="24"/>
          <w:szCs w:val="24"/>
        </w:rPr>
        <w:t xml:space="preserve">22 </w:t>
      </w:r>
      <w:r>
        <w:rPr>
          <w:sz w:val="24"/>
          <w:szCs w:val="24"/>
        </w:rPr>
        <w:t>main and edge color alternating</w:t>
      </w:r>
      <w:r w:rsidR="007E283A" w:rsidRPr="00B05FA5">
        <w:rPr>
          <w:sz w:val="24"/>
          <w:szCs w:val="24"/>
        </w:rPr>
        <w:t xml:space="preserve"> </w:t>
      </w:r>
    </w:p>
    <w:p w14:paraId="624C8CC0" w14:textId="648F9A77" w:rsidR="00B05FA5" w:rsidRDefault="00B05FA5" w:rsidP="00B729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0D19F2">
        <w:rPr>
          <w:sz w:val="24"/>
          <w:szCs w:val="24"/>
        </w:rPr>
        <w:t>5</w:t>
      </w:r>
      <w:r>
        <w:rPr>
          <w:sz w:val="24"/>
          <w:szCs w:val="24"/>
        </w:rPr>
        <w:t xml:space="preserve"> edge color</w:t>
      </w:r>
    </w:p>
    <w:p w14:paraId="70C110A4" w14:textId="185DBC7F" w:rsidR="00B05FA5" w:rsidRDefault="000D19F2" w:rsidP="00B729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7</w:t>
      </w:r>
      <w:r w:rsidR="00B05FA5">
        <w:rPr>
          <w:sz w:val="24"/>
          <w:szCs w:val="24"/>
        </w:rPr>
        <w:t xml:space="preserve"> edge color</w:t>
      </w:r>
    </w:p>
    <w:p w14:paraId="33598222" w14:textId="31ADBB2A" w:rsidR="00B05FA5" w:rsidRDefault="00B05FA5" w:rsidP="00B05FA5">
      <w:pPr>
        <w:rPr>
          <w:sz w:val="24"/>
          <w:szCs w:val="24"/>
        </w:rPr>
      </w:pPr>
      <w:r>
        <w:rPr>
          <w:sz w:val="24"/>
          <w:szCs w:val="24"/>
        </w:rPr>
        <w:t xml:space="preserve">Middle petals </w:t>
      </w:r>
      <w:r w:rsidR="000D19F2">
        <w:rPr>
          <w:sz w:val="24"/>
          <w:szCs w:val="24"/>
        </w:rPr>
        <w:t xml:space="preserve">- </w:t>
      </w:r>
      <w:r>
        <w:rPr>
          <w:sz w:val="24"/>
          <w:szCs w:val="24"/>
        </w:rPr>
        <w:t>make two, use three colors</w:t>
      </w:r>
    </w:p>
    <w:p w14:paraId="5053C519" w14:textId="679EE2A9" w:rsidR="00B7295A" w:rsidRDefault="00EF4EF7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7DD80D" wp14:editId="3F428C49">
            <wp:simplePos x="0" y="0"/>
            <wp:positionH relativeFrom="margin">
              <wp:align>right</wp:align>
            </wp:positionH>
            <wp:positionV relativeFrom="paragraph">
              <wp:posOffset>27605</wp:posOffset>
            </wp:positionV>
            <wp:extent cx="2465353" cy="1849015"/>
            <wp:effectExtent l="3492" t="0" r="0" b="0"/>
            <wp:wrapNone/>
            <wp:docPr id="1309496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96123" name="Picture 13094961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5353" cy="18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FA5">
        <w:rPr>
          <w:sz w:val="24"/>
          <w:szCs w:val="24"/>
        </w:rPr>
        <w:t>3 main color, 3 center line color</w:t>
      </w:r>
    </w:p>
    <w:p w14:paraId="144CB61A" w14:textId="71EB7607" w:rsidR="00B05FA5" w:rsidRDefault="00B05FA5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7 main </w:t>
      </w:r>
      <w:proofErr w:type="gramStart"/>
      <w:r>
        <w:rPr>
          <w:sz w:val="24"/>
          <w:szCs w:val="24"/>
        </w:rPr>
        <w:t>color</w:t>
      </w:r>
      <w:proofErr w:type="gramEnd"/>
    </w:p>
    <w:p w14:paraId="2AC17459" w14:textId="2BC14FA0" w:rsidR="00B05FA5" w:rsidRDefault="000D19F2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B05FA5">
        <w:rPr>
          <w:sz w:val="24"/>
          <w:szCs w:val="24"/>
        </w:rPr>
        <w:t xml:space="preserve"> main </w:t>
      </w:r>
      <w:proofErr w:type="gramStart"/>
      <w:r w:rsidR="00B05FA5">
        <w:rPr>
          <w:sz w:val="24"/>
          <w:szCs w:val="24"/>
        </w:rPr>
        <w:t>color</w:t>
      </w:r>
      <w:proofErr w:type="gramEnd"/>
    </w:p>
    <w:p w14:paraId="231929E3" w14:textId="30FFFF52" w:rsidR="00B05FA5" w:rsidRDefault="00EE04E0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4 center line color, 6 main </w:t>
      </w:r>
      <w:proofErr w:type="gramStart"/>
      <w:r>
        <w:rPr>
          <w:sz w:val="24"/>
          <w:szCs w:val="24"/>
        </w:rPr>
        <w:t>color</w:t>
      </w:r>
      <w:proofErr w:type="gramEnd"/>
    </w:p>
    <w:p w14:paraId="588B48E6" w14:textId="5769184B" w:rsidR="00EE04E0" w:rsidRDefault="000D19F2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EE04E0">
        <w:rPr>
          <w:sz w:val="24"/>
          <w:szCs w:val="24"/>
        </w:rPr>
        <w:t xml:space="preserve"> main </w:t>
      </w:r>
      <w:proofErr w:type="gramStart"/>
      <w:r w:rsidR="00EE04E0">
        <w:rPr>
          <w:sz w:val="24"/>
          <w:szCs w:val="24"/>
        </w:rPr>
        <w:t>color</w:t>
      </w:r>
      <w:proofErr w:type="gramEnd"/>
      <w:r w:rsidR="00EE04E0">
        <w:rPr>
          <w:sz w:val="24"/>
          <w:szCs w:val="24"/>
        </w:rPr>
        <w:t>, 4 center line color</w:t>
      </w:r>
    </w:p>
    <w:p w14:paraId="284713A0" w14:textId="3B304569" w:rsidR="00EE04E0" w:rsidRDefault="00EE04E0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 center line color, 1</w:t>
      </w:r>
      <w:r w:rsidR="000D19F2">
        <w:rPr>
          <w:sz w:val="24"/>
          <w:szCs w:val="24"/>
        </w:rPr>
        <w:t>3</w:t>
      </w:r>
      <w:r>
        <w:rPr>
          <w:sz w:val="24"/>
          <w:szCs w:val="24"/>
        </w:rPr>
        <w:t xml:space="preserve"> main </w:t>
      </w:r>
      <w:proofErr w:type="gramStart"/>
      <w:r>
        <w:rPr>
          <w:sz w:val="24"/>
          <w:szCs w:val="24"/>
        </w:rPr>
        <w:t>color</w:t>
      </w:r>
      <w:proofErr w:type="gramEnd"/>
    </w:p>
    <w:p w14:paraId="7C1B2BCB" w14:textId="16983CFC" w:rsidR="00EE04E0" w:rsidRDefault="00EE04E0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0D19F2">
        <w:rPr>
          <w:sz w:val="24"/>
          <w:szCs w:val="24"/>
        </w:rPr>
        <w:t>4</w:t>
      </w:r>
      <w:r>
        <w:rPr>
          <w:sz w:val="24"/>
          <w:szCs w:val="24"/>
        </w:rPr>
        <w:t xml:space="preserve"> main </w:t>
      </w:r>
      <w:proofErr w:type="gramStart"/>
      <w:r>
        <w:rPr>
          <w:sz w:val="24"/>
          <w:szCs w:val="24"/>
        </w:rPr>
        <w:t>color</w:t>
      </w:r>
      <w:proofErr w:type="gramEnd"/>
      <w:r>
        <w:rPr>
          <w:sz w:val="24"/>
          <w:szCs w:val="24"/>
        </w:rPr>
        <w:t>, 2 center line color</w:t>
      </w:r>
    </w:p>
    <w:p w14:paraId="02C8FF8F" w14:textId="0595E4F3" w:rsidR="00EE04E0" w:rsidRDefault="00EE04E0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2 center line color, 16 main </w:t>
      </w:r>
      <w:proofErr w:type="gramStart"/>
      <w:r>
        <w:rPr>
          <w:sz w:val="24"/>
          <w:szCs w:val="24"/>
        </w:rPr>
        <w:t>color</w:t>
      </w:r>
      <w:proofErr w:type="gramEnd"/>
    </w:p>
    <w:p w14:paraId="624EAB75" w14:textId="44185424" w:rsidR="00EE04E0" w:rsidRDefault="00EE04E0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8 main </w:t>
      </w:r>
      <w:proofErr w:type="gramStart"/>
      <w:r>
        <w:rPr>
          <w:sz w:val="24"/>
          <w:szCs w:val="24"/>
        </w:rPr>
        <w:t>color</w:t>
      </w:r>
      <w:proofErr w:type="gramEnd"/>
      <w:r>
        <w:rPr>
          <w:sz w:val="24"/>
          <w:szCs w:val="24"/>
        </w:rPr>
        <w:t>, 2 center line color</w:t>
      </w:r>
    </w:p>
    <w:p w14:paraId="2DFF427D" w14:textId="4C4051CC" w:rsidR="00EE04E0" w:rsidRDefault="00EE04E0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2 center line color, 3 main </w:t>
      </w:r>
      <w:proofErr w:type="gramStart"/>
      <w:r>
        <w:rPr>
          <w:sz w:val="24"/>
          <w:szCs w:val="24"/>
        </w:rPr>
        <w:t>color</w:t>
      </w:r>
      <w:proofErr w:type="gramEnd"/>
      <w:r>
        <w:rPr>
          <w:sz w:val="24"/>
          <w:szCs w:val="24"/>
        </w:rPr>
        <w:t xml:space="preserve">, </w:t>
      </w:r>
      <w:r w:rsidR="000D19F2">
        <w:rPr>
          <w:sz w:val="24"/>
          <w:szCs w:val="24"/>
        </w:rPr>
        <w:t>20</w:t>
      </w:r>
      <w:r>
        <w:rPr>
          <w:sz w:val="24"/>
          <w:szCs w:val="24"/>
        </w:rPr>
        <w:t xml:space="preserve"> edge color</w:t>
      </w:r>
    </w:p>
    <w:p w14:paraId="29E29B21" w14:textId="0859B499" w:rsidR="00EE04E0" w:rsidRDefault="00EE04E0" w:rsidP="00B05FA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8 edge color, 3 main color, 2 center edge color</w:t>
      </w:r>
    </w:p>
    <w:p w14:paraId="2D73BA14" w14:textId="44EFD117" w:rsidR="00EE04E0" w:rsidRDefault="00EE04E0" w:rsidP="00EE04E0">
      <w:pPr>
        <w:rPr>
          <w:sz w:val="24"/>
          <w:szCs w:val="24"/>
        </w:rPr>
      </w:pPr>
      <w:r>
        <w:rPr>
          <w:sz w:val="24"/>
          <w:szCs w:val="24"/>
        </w:rPr>
        <w:t xml:space="preserve">Lower Petal </w:t>
      </w:r>
      <w:r w:rsidR="000D19F2">
        <w:rPr>
          <w:sz w:val="24"/>
          <w:szCs w:val="24"/>
        </w:rPr>
        <w:t xml:space="preserve">- </w:t>
      </w:r>
      <w:r>
        <w:rPr>
          <w:sz w:val="24"/>
          <w:szCs w:val="24"/>
        </w:rPr>
        <w:t>make one, use 5 colors</w:t>
      </w:r>
    </w:p>
    <w:p w14:paraId="6E2A41EC" w14:textId="627CF87F" w:rsidR="00EE04E0" w:rsidRDefault="00EF4EF7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7B62E6" wp14:editId="0B044E75">
            <wp:simplePos x="0" y="0"/>
            <wp:positionH relativeFrom="margin">
              <wp:align>right</wp:align>
            </wp:positionH>
            <wp:positionV relativeFrom="paragraph">
              <wp:posOffset>14168</wp:posOffset>
            </wp:positionV>
            <wp:extent cx="2422208" cy="1816656"/>
            <wp:effectExtent l="0" t="1905" r="0" b="0"/>
            <wp:wrapNone/>
            <wp:docPr id="1983519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9475" name="Picture 19835194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22208" cy="181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4E0">
        <w:rPr>
          <w:sz w:val="24"/>
          <w:szCs w:val="24"/>
        </w:rPr>
        <w:t>3 accent color, 2 center line color</w:t>
      </w:r>
    </w:p>
    <w:p w14:paraId="43D4C6D2" w14:textId="78084355" w:rsidR="00EE04E0" w:rsidRDefault="00EE04E0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 center line color, </w:t>
      </w:r>
      <w:r w:rsidR="000D19F2">
        <w:rPr>
          <w:sz w:val="24"/>
          <w:szCs w:val="24"/>
        </w:rPr>
        <w:t>6</w:t>
      </w:r>
      <w:r>
        <w:rPr>
          <w:sz w:val="24"/>
          <w:szCs w:val="24"/>
        </w:rPr>
        <w:t xml:space="preserve"> accent color</w:t>
      </w:r>
    </w:p>
    <w:p w14:paraId="49125FED" w14:textId="17E75859" w:rsidR="00EE04E0" w:rsidRDefault="000D19F2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EE04E0">
        <w:rPr>
          <w:sz w:val="24"/>
          <w:szCs w:val="24"/>
        </w:rPr>
        <w:t xml:space="preserve"> accent color, 1 center line color</w:t>
      </w:r>
    </w:p>
    <w:p w14:paraId="72DDD32F" w14:textId="203B6E48" w:rsidR="00EE04E0" w:rsidRDefault="00EE04E0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accent shadow</w:t>
      </w:r>
      <w:r w:rsidR="00D14B4F">
        <w:rPr>
          <w:sz w:val="24"/>
          <w:szCs w:val="24"/>
        </w:rPr>
        <w:t xml:space="preserve"> color</w:t>
      </w:r>
      <w:r>
        <w:rPr>
          <w:sz w:val="24"/>
          <w:szCs w:val="24"/>
        </w:rPr>
        <w:t xml:space="preserve">, 1 center line color, </w:t>
      </w:r>
      <w:r w:rsidR="000D19F2">
        <w:rPr>
          <w:sz w:val="24"/>
          <w:szCs w:val="24"/>
        </w:rPr>
        <w:t>10</w:t>
      </w:r>
      <w:r>
        <w:rPr>
          <w:sz w:val="24"/>
          <w:szCs w:val="24"/>
        </w:rPr>
        <w:t xml:space="preserve"> accent color</w:t>
      </w:r>
    </w:p>
    <w:p w14:paraId="675CD60F" w14:textId="62B34F89" w:rsidR="00B307D5" w:rsidRDefault="00B307D5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2 accent color, 1 center line color, 1 accent shadow color</w:t>
      </w:r>
    </w:p>
    <w:p w14:paraId="29D5118A" w14:textId="52A0986F" w:rsidR="00D14B4F" w:rsidRDefault="00D14B4F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 accent shadow color, 13 accent color</w:t>
      </w:r>
    </w:p>
    <w:p w14:paraId="3FC5C84E" w14:textId="4FBB4AA2" w:rsidR="00B307D5" w:rsidRDefault="00B307D5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5 accent color, 3accent shadow color</w:t>
      </w:r>
    </w:p>
    <w:p w14:paraId="3431639F" w14:textId="77777777" w:rsidR="00EF4EF7" w:rsidRDefault="00D14B4F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 accent shadow color, 1</w:t>
      </w:r>
      <w:r w:rsidR="000D19F2">
        <w:rPr>
          <w:sz w:val="24"/>
          <w:szCs w:val="24"/>
        </w:rPr>
        <w:t>9</w:t>
      </w:r>
      <w:r>
        <w:rPr>
          <w:sz w:val="24"/>
          <w:szCs w:val="24"/>
        </w:rPr>
        <w:t xml:space="preserve"> accent color and main color </w:t>
      </w:r>
    </w:p>
    <w:p w14:paraId="223740C6" w14:textId="0E9639BB" w:rsidR="00D14B4F" w:rsidRDefault="00D14B4F" w:rsidP="00EF4E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ternating </w:t>
      </w:r>
    </w:p>
    <w:p w14:paraId="34E33210" w14:textId="77777777" w:rsidR="00EF4EF7" w:rsidRDefault="00D14B4F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9 accent color and main color alternating, 3 accent </w:t>
      </w:r>
    </w:p>
    <w:p w14:paraId="2B72BC9E" w14:textId="65C79670" w:rsidR="00D14B4F" w:rsidRDefault="00D14B4F" w:rsidP="00EF4E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hadow color</w:t>
      </w:r>
    </w:p>
    <w:p w14:paraId="66707F14" w14:textId="225FDD90" w:rsidR="00D14B4F" w:rsidRDefault="00D14B4F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 accent shadow color, 1 accent color, 20 main </w:t>
      </w:r>
      <w:proofErr w:type="gramStart"/>
      <w:r>
        <w:rPr>
          <w:sz w:val="24"/>
          <w:szCs w:val="24"/>
        </w:rPr>
        <w:t>color</w:t>
      </w:r>
      <w:proofErr w:type="gramEnd"/>
    </w:p>
    <w:p w14:paraId="1282D5E9" w14:textId="3BF36879" w:rsidR="00B307D5" w:rsidRDefault="00B307D5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1 main </w:t>
      </w:r>
      <w:proofErr w:type="gramStart"/>
      <w:r>
        <w:rPr>
          <w:sz w:val="24"/>
          <w:szCs w:val="24"/>
        </w:rPr>
        <w:t>color</w:t>
      </w:r>
      <w:proofErr w:type="gramEnd"/>
      <w:r>
        <w:rPr>
          <w:sz w:val="24"/>
          <w:szCs w:val="24"/>
        </w:rPr>
        <w:t>, 1 accent color, 2 accent shadow color</w:t>
      </w:r>
    </w:p>
    <w:p w14:paraId="53B6ED5D" w14:textId="11BD7800" w:rsidR="00D14B4F" w:rsidRDefault="00D14B4F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accent shadow color, 1 accent color, 2</w:t>
      </w:r>
      <w:r w:rsidR="000D19F2">
        <w:rPr>
          <w:sz w:val="24"/>
          <w:szCs w:val="24"/>
        </w:rPr>
        <w:t>5</w:t>
      </w:r>
      <w:r>
        <w:rPr>
          <w:sz w:val="24"/>
          <w:szCs w:val="24"/>
        </w:rPr>
        <w:t xml:space="preserve"> main color and edge color alternating</w:t>
      </w:r>
    </w:p>
    <w:p w14:paraId="40F79E88" w14:textId="6B9F20D0" w:rsidR="00D14B4F" w:rsidRDefault="00D14B4F" w:rsidP="00EE0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6 main color and edge color alternating, 1 accent color, 1 accent shadow color</w:t>
      </w:r>
    </w:p>
    <w:p w14:paraId="46D14F47" w14:textId="38123E7A" w:rsidR="00D14B4F" w:rsidRPr="00B307D5" w:rsidRDefault="00D14B4F" w:rsidP="00B307D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accent s</w:t>
      </w:r>
      <w:r w:rsidRPr="00B307D5">
        <w:rPr>
          <w:sz w:val="24"/>
          <w:szCs w:val="24"/>
        </w:rPr>
        <w:t xml:space="preserve">hadow, 1 accent color, </w:t>
      </w:r>
      <w:r w:rsidR="000D19F2">
        <w:rPr>
          <w:sz w:val="24"/>
          <w:szCs w:val="24"/>
        </w:rPr>
        <w:t>29</w:t>
      </w:r>
      <w:r w:rsidRPr="00B307D5">
        <w:rPr>
          <w:sz w:val="24"/>
          <w:szCs w:val="24"/>
        </w:rPr>
        <w:t xml:space="preserve"> edge color</w:t>
      </w:r>
    </w:p>
    <w:p w14:paraId="26B3DE66" w14:textId="04DC8C72" w:rsidR="00B7295A" w:rsidRDefault="00D14B4F" w:rsidP="00B7295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31 edge color, 1 accent color, 1 accent shadow color </w:t>
      </w:r>
    </w:p>
    <w:p w14:paraId="365CBC02" w14:textId="0BD73E23" w:rsidR="00D14B4F" w:rsidRDefault="00D14B4F" w:rsidP="00D14B4F">
      <w:pPr>
        <w:rPr>
          <w:sz w:val="24"/>
          <w:szCs w:val="24"/>
        </w:rPr>
      </w:pPr>
      <w:r>
        <w:rPr>
          <w:sz w:val="24"/>
          <w:szCs w:val="24"/>
        </w:rPr>
        <w:t>Leaf</w:t>
      </w:r>
      <w:r w:rsidR="000D19F2">
        <w:rPr>
          <w:sz w:val="24"/>
          <w:szCs w:val="24"/>
        </w:rPr>
        <w:t xml:space="preserve"> - </w:t>
      </w:r>
      <w:r>
        <w:rPr>
          <w:sz w:val="24"/>
          <w:szCs w:val="24"/>
        </w:rPr>
        <w:t>make one, use one color</w:t>
      </w:r>
    </w:p>
    <w:p w14:paraId="46F7A327" w14:textId="424C9E91" w:rsidR="00D14B4F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6 leaf and stem color</w:t>
      </w:r>
    </w:p>
    <w:p w14:paraId="22D71F2D" w14:textId="69F84415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7 leaf and stem color</w:t>
      </w:r>
    </w:p>
    <w:p w14:paraId="0B2BC5C9" w14:textId="4CA105A4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8 leaf and stem color</w:t>
      </w:r>
    </w:p>
    <w:p w14:paraId="5DFBCF00" w14:textId="75D08B56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0 leaf and stem color</w:t>
      </w:r>
    </w:p>
    <w:p w14:paraId="760C92BF" w14:textId="7C4CD22D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2 leaf and stem color</w:t>
      </w:r>
    </w:p>
    <w:p w14:paraId="13B2001C" w14:textId="055AF73B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5 leaf and stem color</w:t>
      </w:r>
    </w:p>
    <w:p w14:paraId="4EE5A856" w14:textId="5E2F4772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6 leaf and stem color</w:t>
      </w:r>
    </w:p>
    <w:p w14:paraId="2CD9F57A" w14:textId="5ED33EB3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9 leaf and stem color</w:t>
      </w:r>
    </w:p>
    <w:p w14:paraId="082E4FE6" w14:textId="73C4FBD5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0 leaf and stem color</w:t>
      </w:r>
    </w:p>
    <w:p w14:paraId="7CCCB4CB" w14:textId="762C714B" w:rsidR="00BA3432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2 leaf and stem color</w:t>
      </w:r>
    </w:p>
    <w:p w14:paraId="7499795A" w14:textId="7209D244" w:rsidR="00BA3432" w:rsidRPr="00D14B4F" w:rsidRDefault="00BA3432" w:rsidP="00D14B4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3 leaf and stem color</w:t>
      </w:r>
    </w:p>
    <w:p w14:paraId="5A3C5CE4" w14:textId="41A75474" w:rsidR="00BA3432" w:rsidRDefault="00BA3432" w:rsidP="00543F24">
      <w:pPr>
        <w:rPr>
          <w:sz w:val="24"/>
          <w:szCs w:val="24"/>
        </w:rPr>
      </w:pPr>
    </w:p>
    <w:p w14:paraId="197B93D2" w14:textId="28208D5D" w:rsidR="00C07854" w:rsidRDefault="00C07854" w:rsidP="00543F24">
      <w:pPr>
        <w:rPr>
          <w:sz w:val="24"/>
          <w:szCs w:val="24"/>
        </w:rPr>
      </w:pPr>
      <w:r>
        <w:rPr>
          <w:sz w:val="24"/>
          <w:szCs w:val="24"/>
        </w:rPr>
        <w:t>Finishing</w:t>
      </w:r>
    </w:p>
    <w:p w14:paraId="0742A840" w14:textId="002BBC45" w:rsidR="006120F3" w:rsidRDefault="00BA3432" w:rsidP="00543F24">
      <w:pPr>
        <w:rPr>
          <w:sz w:val="24"/>
          <w:szCs w:val="24"/>
        </w:rPr>
      </w:pPr>
      <w:r>
        <w:rPr>
          <w:sz w:val="24"/>
          <w:szCs w:val="24"/>
        </w:rPr>
        <w:t>Assemble flower by gathering petal</w:t>
      </w:r>
      <w:r w:rsidR="00C07854">
        <w:rPr>
          <w:sz w:val="24"/>
          <w:szCs w:val="24"/>
        </w:rPr>
        <w:t>s</w:t>
      </w:r>
      <w:r>
        <w:rPr>
          <w:sz w:val="24"/>
          <w:szCs w:val="24"/>
        </w:rPr>
        <w:t xml:space="preserve"> keeping the top petals behind the middle petals and the lower petal </w:t>
      </w:r>
      <w:r w:rsidR="00C07854">
        <w:rPr>
          <w:sz w:val="24"/>
          <w:szCs w:val="24"/>
        </w:rPr>
        <w:t xml:space="preserve">on top of middle petals. </w:t>
      </w:r>
    </w:p>
    <w:p w14:paraId="7D9AA7E2" w14:textId="13A4A90C" w:rsidR="006120F3" w:rsidRDefault="00C07854" w:rsidP="00543F24">
      <w:pPr>
        <w:rPr>
          <w:sz w:val="24"/>
          <w:szCs w:val="24"/>
        </w:rPr>
      </w:pPr>
      <w:r>
        <w:rPr>
          <w:sz w:val="24"/>
          <w:szCs w:val="24"/>
        </w:rPr>
        <w:t xml:space="preserve">Twist stem wires tightly creating a thick smooth stem add in leaf twisting to keep secure. </w:t>
      </w:r>
    </w:p>
    <w:p w14:paraId="02705D30" w14:textId="0082F04F" w:rsidR="006120F3" w:rsidRDefault="00C07854" w:rsidP="00543F24">
      <w:pPr>
        <w:rPr>
          <w:sz w:val="24"/>
          <w:szCs w:val="24"/>
        </w:rPr>
      </w:pPr>
      <w:r>
        <w:rPr>
          <w:sz w:val="24"/>
          <w:szCs w:val="24"/>
        </w:rPr>
        <w:t xml:space="preserve">Cut a 25’’ piece of 26g wire and twist around the base of one petal. String leaf and stem colored beads and wrap around stem wires from top to bottom. </w:t>
      </w:r>
    </w:p>
    <w:p w14:paraId="555DE090" w14:textId="5C56B9E8" w:rsidR="006120F3" w:rsidRDefault="00C07854" w:rsidP="00543F24">
      <w:pPr>
        <w:rPr>
          <w:sz w:val="24"/>
          <w:szCs w:val="24"/>
        </w:rPr>
      </w:pPr>
      <w:r>
        <w:rPr>
          <w:sz w:val="24"/>
          <w:szCs w:val="24"/>
        </w:rPr>
        <w:t xml:space="preserve"> Loop end of wire around the loop part of the very bottom of stem, then hide remaining wire between the rows of beads above.</w:t>
      </w:r>
    </w:p>
    <w:p w14:paraId="082EA5A6" w14:textId="59AF4D1F" w:rsidR="007D763E" w:rsidRDefault="007D763E" w:rsidP="00543F24">
      <w:pPr>
        <w:rPr>
          <w:sz w:val="24"/>
          <w:szCs w:val="24"/>
        </w:rPr>
      </w:pPr>
    </w:p>
    <w:p w14:paraId="014AB2E5" w14:textId="64466471" w:rsidR="007D763E" w:rsidRDefault="007D763E" w:rsidP="00543F2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AD371A4" wp14:editId="06BED05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809875" cy="2106930"/>
            <wp:effectExtent l="0" t="0" r="9525" b="7620"/>
            <wp:wrapNone/>
            <wp:docPr id="8531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6756" name="Picture 853167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98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919D65" wp14:editId="204EB692">
            <wp:simplePos x="0" y="0"/>
            <wp:positionH relativeFrom="column">
              <wp:posOffset>2867025</wp:posOffset>
            </wp:positionH>
            <wp:positionV relativeFrom="paragraph">
              <wp:posOffset>1905</wp:posOffset>
            </wp:positionV>
            <wp:extent cx="2844165" cy="2132965"/>
            <wp:effectExtent l="0" t="0" r="0" b="635"/>
            <wp:wrapNone/>
            <wp:docPr id="1319987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87280" name="Picture 13199872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74EC3" w14:textId="31CF1A93" w:rsidR="007D763E" w:rsidRDefault="007D763E" w:rsidP="00543F24">
      <w:pPr>
        <w:rPr>
          <w:sz w:val="24"/>
          <w:szCs w:val="24"/>
        </w:rPr>
      </w:pPr>
    </w:p>
    <w:p w14:paraId="617D3A11" w14:textId="025D103E" w:rsidR="007D763E" w:rsidRDefault="007D763E" w:rsidP="00543F24">
      <w:pPr>
        <w:rPr>
          <w:sz w:val="24"/>
          <w:szCs w:val="24"/>
        </w:rPr>
      </w:pPr>
    </w:p>
    <w:p w14:paraId="01C7F6C5" w14:textId="34D47328" w:rsidR="007D763E" w:rsidRDefault="007D763E" w:rsidP="00543F24">
      <w:pPr>
        <w:rPr>
          <w:sz w:val="24"/>
          <w:szCs w:val="24"/>
        </w:rPr>
      </w:pPr>
    </w:p>
    <w:p w14:paraId="4851B97C" w14:textId="76104651" w:rsidR="007D763E" w:rsidRDefault="007D763E" w:rsidP="00543F24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14:paraId="24D67632" w14:textId="3A02B832" w:rsidR="006120F3" w:rsidRDefault="00C07854" w:rsidP="00543F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Slightly shape each petal with extra definition on the lower petal. </w:t>
      </w:r>
    </w:p>
    <w:p w14:paraId="24B29F5E" w14:textId="02D17B83" w:rsidR="00BA3432" w:rsidRDefault="00C07854" w:rsidP="00543F24">
      <w:pPr>
        <w:rPr>
          <w:sz w:val="24"/>
          <w:szCs w:val="24"/>
        </w:rPr>
      </w:pPr>
      <w:r>
        <w:rPr>
          <w:sz w:val="24"/>
          <w:szCs w:val="24"/>
        </w:rPr>
        <w:t>You have now made a flower and using this technique you can make other flowers as well, enjoy!</w:t>
      </w:r>
    </w:p>
    <w:p w14:paraId="060E802C" w14:textId="27187A8F" w:rsidR="00BA3432" w:rsidRPr="00543F24" w:rsidRDefault="00BA3432" w:rsidP="00543F24">
      <w:pPr>
        <w:rPr>
          <w:sz w:val="24"/>
          <w:szCs w:val="24"/>
        </w:rPr>
      </w:pPr>
    </w:p>
    <w:sectPr w:rsidR="00BA3432" w:rsidRPr="00543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4A60"/>
    <w:multiLevelType w:val="hybridMultilevel"/>
    <w:tmpl w:val="02DC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03F68"/>
    <w:multiLevelType w:val="hybridMultilevel"/>
    <w:tmpl w:val="9026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14D8"/>
    <w:multiLevelType w:val="hybridMultilevel"/>
    <w:tmpl w:val="BE44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E104F"/>
    <w:multiLevelType w:val="hybridMultilevel"/>
    <w:tmpl w:val="CCE2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63D4B"/>
    <w:multiLevelType w:val="hybridMultilevel"/>
    <w:tmpl w:val="3C8889F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391490607">
    <w:abstractNumId w:val="2"/>
  </w:num>
  <w:num w:numId="2" w16cid:durableId="1363558071">
    <w:abstractNumId w:val="1"/>
  </w:num>
  <w:num w:numId="3" w16cid:durableId="589587378">
    <w:abstractNumId w:val="4"/>
  </w:num>
  <w:num w:numId="4" w16cid:durableId="761728300">
    <w:abstractNumId w:val="3"/>
  </w:num>
  <w:num w:numId="5" w16cid:durableId="684358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F24"/>
    <w:rsid w:val="00087968"/>
    <w:rsid w:val="000D19F2"/>
    <w:rsid w:val="00242009"/>
    <w:rsid w:val="00373A70"/>
    <w:rsid w:val="00543F24"/>
    <w:rsid w:val="006120F3"/>
    <w:rsid w:val="00691CDA"/>
    <w:rsid w:val="007C6855"/>
    <w:rsid w:val="007D763E"/>
    <w:rsid w:val="007E283A"/>
    <w:rsid w:val="00832995"/>
    <w:rsid w:val="00B05FA5"/>
    <w:rsid w:val="00B307D5"/>
    <w:rsid w:val="00B7295A"/>
    <w:rsid w:val="00BA3432"/>
    <w:rsid w:val="00C07854"/>
    <w:rsid w:val="00D14B4F"/>
    <w:rsid w:val="00D6144E"/>
    <w:rsid w:val="00E13A4F"/>
    <w:rsid w:val="00EE04E0"/>
    <w:rsid w:val="00E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BC88"/>
  <w15:chartTrackingRefBased/>
  <w15:docId w15:val="{9F11366E-822C-4236-AFF5-A4980570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2355-A8B6-490E-85DE-ECB717F9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Christensen</dc:creator>
  <cp:keywords/>
  <dc:description/>
  <cp:lastModifiedBy>Kyle Christensen</cp:lastModifiedBy>
  <cp:revision>4</cp:revision>
  <cp:lastPrinted>2024-04-05T21:10:00Z</cp:lastPrinted>
  <dcterms:created xsi:type="dcterms:W3CDTF">2024-04-02T23:23:00Z</dcterms:created>
  <dcterms:modified xsi:type="dcterms:W3CDTF">2024-04-05T21:10:00Z</dcterms:modified>
</cp:coreProperties>
</file>